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05" w:rsidRDefault="00737305" w:rsidP="007373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7305" w:rsidRPr="00497617" w:rsidRDefault="00737305" w:rsidP="00737305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737305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 w:rsidR="000F4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737305" w:rsidRPr="00497617" w:rsidRDefault="003715AF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ин</w:t>
            </w:r>
            <w:proofErr w:type="spellEnd"/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737305" w:rsidRPr="00497617" w:rsidRDefault="00737305" w:rsidP="007373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737305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0E2C91" w:rsidRPr="00687CA6" w:rsidRDefault="0073730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>о в представленных материала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тся сведения, подпадающие под действие 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>ерации от 30.11.1995 г. № 1203,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Минц</w:t>
      </w:r>
      <w:r>
        <w:rPr>
          <w:rFonts w:ascii="Times New Roman" w:eastAsia="Times New Roman" w:hAnsi="Times New Roman" w:cs="Times New Roman"/>
          <w:szCs w:val="24"/>
          <w:lang w:eastAsia="ru-RU"/>
        </w:rPr>
        <w:t>ифры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4F4396" w:rsidRPr="00497617">
        <w:rPr>
          <w:rFonts w:ascii="Times New Roman" w:eastAsia="Times New Roman" w:hAnsi="Times New Roman" w:cs="Times New Roman"/>
          <w:szCs w:val="24"/>
          <w:lang w:eastAsia="ru-RU"/>
        </w:rPr>
        <w:t>а также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F4396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F4396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</w:t>
      </w:r>
      <w:r w:rsidR="004F4396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науки и высшего образования Российской Федерации, утвержденного приказом </w:t>
      </w:r>
      <w:proofErr w:type="spellStart"/>
      <w:r w:rsidR="004F4396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4F4396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4.12.2023 № 31с.</w:t>
      </w:r>
      <w:bookmarkStart w:id="0" w:name="_GoBack"/>
      <w:bookmarkEnd w:id="0"/>
      <w:r w:rsidR="0068096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1343A" w:rsidRDefault="00737305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>Заключение:</w:t>
      </w:r>
      <w:r w:rsidR="0091343A" w:rsidRPr="009134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1343A" w:rsidRDefault="0091343A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737305"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737305" w:rsidRPr="00497617" w:rsidRDefault="0091343A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1343A">
        <w:rPr>
          <w:rFonts w:ascii="Times New Roman" w:eastAsia="Times New Roman" w:hAnsi="Times New Roman" w:cs="Times New Roman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 xml:space="preserve">Рассмотренные материалы 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содержат сведения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>, составляющи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 xml:space="preserve"> государственную тайну и подлежат засекречиванию</w:t>
      </w:r>
      <w:r w:rsidR="00686130">
        <w:rPr>
          <w:rFonts w:ascii="Times New Roman" w:eastAsia="Times New Roman" w:hAnsi="Times New Roman" w:cs="Times New Roman"/>
          <w:szCs w:val="24"/>
          <w:lang w:eastAsia="ru-RU"/>
        </w:rPr>
        <w:t xml:space="preserve"> в соответствии с законодательством о государственной тайне.</w:t>
      </w:r>
      <w:r w:rsidR="0068096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="00976295">
        <w:rPr>
          <w:rFonts w:ascii="Times New Roman" w:eastAsia="Times New Roman" w:hAnsi="Times New Roman" w:cs="Times New Roman"/>
          <w:szCs w:val="24"/>
          <w:lang w:eastAsia="ru-RU"/>
        </w:rPr>
        <w:t>оответственно д</w:t>
      </w:r>
      <w:r w:rsidR="006D5F5E">
        <w:rPr>
          <w:rFonts w:ascii="Times New Roman" w:eastAsia="Times New Roman" w:hAnsi="Times New Roman" w:cs="Times New Roman"/>
          <w:szCs w:val="24"/>
          <w:lang w:eastAsia="ru-RU"/>
        </w:rPr>
        <w:t xml:space="preserve">анные материалы </w:t>
      </w:r>
      <w:r w:rsidR="006D5F5E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не</w:t>
      </w:r>
      <w:r w:rsidR="00737305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</w:t>
      </w:r>
      <w:r w:rsidR="006D5F5E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огут</w:t>
      </w:r>
      <w:r w:rsidR="006D5F5E">
        <w:rPr>
          <w:rFonts w:ascii="Times New Roman" w:eastAsia="Times New Roman" w:hAnsi="Times New Roman" w:cs="Times New Roman"/>
          <w:szCs w:val="24"/>
          <w:lang w:eastAsia="ru-RU"/>
        </w:rPr>
        <w:t xml:space="preserve"> быть открыто опубликованы.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0F4324" w:rsidRPr="00BF3652" w:rsidRDefault="00BF3652" w:rsidP="00BF3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3</w:t>
      </w:r>
    </w:p>
    <w:sectPr w:rsidR="000F4324" w:rsidRPr="00BF3652" w:rsidSect="00BF3652">
      <w:headerReference w:type="default" r:id="rId8"/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18" w:rsidRDefault="00AF1318" w:rsidP="004B04B1">
      <w:pPr>
        <w:spacing w:after="0" w:line="240" w:lineRule="auto"/>
      </w:pPr>
      <w:r>
        <w:separator/>
      </w:r>
    </w:p>
  </w:endnote>
  <w:endnote w:type="continuationSeparator" w:id="0">
    <w:p w:rsidR="00AF1318" w:rsidRDefault="00AF1318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18" w:rsidRDefault="00AF1318" w:rsidP="004B04B1">
      <w:pPr>
        <w:spacing w:after="0" w:line="240" w:lineRule="auto"/>
      </w:pPr>
      <w:r>
        <w:separator/>
      </w:r>
    </w:p>
  </w:footnote>
  <w:footnote w:type="continuationSeparator" w:id="0">
    <w:p w:rsidR="00AF1318" w:rsidRDefault="00AF1318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15AF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4F4396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6130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7F1123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D12FE"/>
    <w:rsid w:val="00AF1318"/>
    <w:rsid w:val="00AF737E"/>
    <w:rsid w:val="00B01793"/>
    <w:rsid w:val="00B6402F"/>
    <w:rsid w:val="00B65170"/>
    <w:rsid w:val="00B6641D"/>
    <w:rsid w:val="00B93919"/>
    <w:rsid w:val="00BB37F7"/>
    <w:rsid w:val="00BC426A"/>
    <w:rsid w:val="00BF3652"/>
    <w:rsid w:val="00BF4BE3"/>
    <w:rsid w:val="00C010A4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374B-2A30-4DEB-9466-5C4B894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ков Денис Владимирович</cp:lastModifiedBy>
  <cp:revision>5</cp:revision>
  <cp:lastPrinted>2023-04-14T08:59:00Z</cp:lastPrinted>
  <dcterms:created xsi:type="dcterms:W3CDTF">2023-05-02T09:44:00Z</dcterms:created>
  <dcterms:modified xsi:type="dcterms:W3CDTF">2025-01-21T12:29:00Z</dcterms:modified>
</cp:coreProperties>
</file>